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8E" w:rsidRPr="0051648E" w:rsidRDefault="0051648E" w:rsidP="0051648E">
      <w:pPr>
        <w:spacing w:after="0"/>
        <w:rPr>
          <w:rFonts w:ascii="Arial" w:hAnsi="Arial" w:cs="Arial"/>
          <w:sz w:val="24"/>
          <w:szCs w:val="24"/>
        </w:rPr>
      </w:pPr>
    </w:p>
    <w:p w:rsidR="0051648E" w:rsidRDefault="0051648E" w:rsidP="0051648E">
      <w:pPr>
        <w:spacing w:after="0"/>
        <w:rPr>
          <w:rFonts w:ascii="Arial" w:hAnsi="Arial" w:cs="Arial"/>
          <w:sz w:val="24"/>
          <w:szCs w:val="24"/>
        </w:rPr>
      </w:pPr>
    </w:p>
    <w:p w:rsidR="0051648E" w:rsidRPr="0051648E" w:rsidRDefault="0051648E" w:rsidP="0051648E">
      <w:pPr>
        <w:spacing w:after="0"/>
        <w:rPr>
          <w:rFonts w:ascii="Arial" w:hAnsi="Arial" w:cs="Arial"/>
          <w:sz w:val="24"/>
          <w:szCs w:val="24"/>
        </w:rPr>
      </w:pPr>
      <w:r w:rsidRPr="0051648E">
        <w:rPr>
          <w:rFonts w:ascii="Arial" w:hAnsi="Arial" w:cs="Arial"/>
          <w:sz w:val="24"/>
          <w:szCs w:val="24"/>
        </w:rPr>
        <w:t>An die</w:t>
      </w:r>
    </w:p>
    <w:p w:rsidR="0051648E" w:rsidRPr="00EC249F" w:rsidRDefault="00244D37" w:rsidP="005164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ologiep</w:t>
      </w:r>
      <w:r w:rsidR="0051648E" w:rsidRPr="00EC249F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>t</w:t>
      </w:r>
      <w:r w:rsidR="0051648E" w:rsidRPr="00EC249F">
        <w:rPr>
          <w:rFonts w:ascii="Arial" w:hAnsi="Arial" w:cs="Arial"/>
          <w:sz w:val="24"/>
          <w:szCs w:val="24"/>
        </w:rPr>
        <w:t>tform SMART CITIES</w:t>
      </w:r>
      <w:r w:rsidRPr="00244D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stria</w:t>
      </w:r>
    </w:p>
    <w:p w:rsidR="0051648E" w:rsidRPr="0051648E" w:rsidRDefault="0051648E" w:rsidP="0051648E">
      <w:pPr>
        <w:spacing w:after="0"/>
        <w:rPr>
          <w:rFonts w:ascii="Arial" w:hAnsi="Arial" w:cs="Arial"/>
          <w:sz w:val="24"/>
          <w:szCs w:val="24"/>
        </w:rPr>
      </w:pPr>
      <w:r w:rsidRPr="0051648E">
        <w:rPr>
          <w:rFonts w:ascii="Arial" w:hAnsi="Arial" w:cs="Arial"/>
          <w:sz w:val="24"/>
          <w:szCs w:val="24"/>
        </w:rPr>
        <w:t>c/o Energieinstitut der Wirtschaft</w:t>
      </w:r>
    </w:p>
    <w:p w:rsidR="0051648E" w:rsidRPr="0051648E" w:rsidRDefault="0051648E" w:rsidP="0051648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51648E">
        <w:rPr>
          <w:rFonts w:ascii="Arial" w:hAnsi="Arial" w:cs="Arial"/>
          <w:sz w:val="24"/>
          <w:szCs w:val="24"/>
        </w:rPr>
        <w:t>Webgasse</w:t>
      </w:r>
      <w:proofErr w:type="spellEnd"/>
      <w:r w:rsidRPr="0051648E">
        <w:rPr>
          <w:rFonts w:ascii="Arial" w:hAnsi="Arial" w:cs="Arial"/>
          <w:sz w:val="24"/>
          <w:szCs w:val="24"/>
        </w:rPr>
        <w:t xml:space="preserve"> 29/3</w:t>
      </w:r>
    </w:p>
    <w:p w:rsidR="0051648E" w:rsidRPr="00C70D68" w:rsidRDefault="0051648E" w:rsidP="0051648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C70D68">
        <w:rPr>
          <w:rFonts w:ascii="Arial" w:hAnsi="Arial" w:cs="Arial"/>
          <w:sz w:val="24"/>
          <w:szCs w:val="24"/>
          <w:lang w:val="en-US"/>
        </w:rPr>
        <w:t>A-1060 Wien</w:t>
      </w:r>
    </w:p>
    <w:p w:rsidR="0051648E" w:rsidRPr="00C70D68" w:rsidRDefault="0051648E" w:rsidP="0051648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51648E" w:rsidRPr="00C70D68" w:rsidRDefault="00E015A5" w:rsidP="0051648E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8" w:history="1">
        <w:r w:rsidR="0051648E" w:rsidRPr="00C70D68">
          <w:rPr>
            <w:rStyle w:val="Hyperlink"/>
            <w:rFonts w:ascii="Arial" w:hAnsi="Arial" w:cs="Arial"/>
            <w:sz w:val="24"/>
            <w:szCs w:val="24"/>
            <w:lang w:val="en-US"/>
          </w:rPr>
          <w:t>office@energieinstitut.net</w:t>
        </w:r>
      </w:hyperlink>
    </w:p>
    <w:p w:rsidR="0051648E" w:rsidRPr="00C70D68" w:rsidRDefault="0051648E" w:rsidP="008468BE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1648E" w:rsidRPr="00C70D68" w:rsidRDefault="0051648E" w:rsidP="007E38D5">
      <w:pPr>
        <w:rPr>
          <w:rFonts w:ascii="Arial" w:hAnsi="Arial" w:cs="Arial"/>
          <w:b/>
          <w:sz w:val="32"/>
          <w:szCs w:val="32"/>
          <w:lang w:val="en-US"/>
        </w:rPr>
      </w:pPr>
    </w:p>
    <w:p w:rsidR="0051648E" w:rsidRPr="00C70D68" w:rsidRDefault="0051648E" w:rsidP="008468BE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70D68">
        <w:rPr>
          <w:rFonts w:ascii="Arial" w:hAnsi="Arial" w:cs="Arial"/>
          <w:b/>
          <w:sz w:val="32"/>
          <w:szCs w:val="32"/>
          <w:lang w:val="en-US"/>
        </w:rPr>
        <w:t>Beitrittserklärung</w:t>
      </w:r>
    </w:p>
    <w:p w:rsidR="0051648E" w:rsidRPr="00C70D68" w:rsidRDefault="007E38D5" w:rsidP="008468BE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70D68">
        <w:rPr>
          <w:rFonts w:ascii="Arial" w:hAnsi="Arial" w:cs="Arial"/>
          <w:b/>
          <w:sz w:val="24"/>
          <w:szCs w:val="24"/>
          <w:lang w:val="en-US"/>
        </w:rPr>
        <w:t>zur</w:t>
      </w:r>
    </w:p>
    <w:p w:rsidR="00D106F7" w:rsidRPr="00C70D68" w:rsidRDefault="00244D37" w:rsidP="008468BE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70D68">
        <w:rPr>
          <w:rFonts w:ascii="Arial" w:hAnsi="Arial" w:cs="Arial"/>
          <w:b/>
          <w:sz w:val="24"/>
          <w:szCs w:val="24"/>
          <w:lang w:val="en-US"/>
        </w:rPr>
        <w:t>Technologiep</w:t>
      </w:r>
      <w:r w:rsidR="00D106F7" w:rsidRPr="00C70D68">
        <w:rPr>
          <w:rFonts w:ascii="Arial" w:hAnsi="Arial" w:cs="Arial"/>
          <w:b/>
          <w:sz w:val="24"/>
          <w:szCs w:val="24"/>
          <w:lang w:val="en-US"/>
        </w:rPr>
        <w:t>lat</w:t>
      </w:r>
      <w:r w:rsidRPr="00C70D68">
        <w:rPr>
          <w:rFonts w:ascii="Arial" w:hAnsi="Arial" w:cs="Arial"/>
          <w:b/>
          <w:sz w:val="24"/>
          <w:szCs w:val="24"/>
          <w:lang w:val="en-US"/>
        </w:rPr>
        <w:t>t</w:t>
      </w:r>
      <w:r w:rsidR="00D106F7" w:rsidRPr="00C70D68">
        <w:rPr>
          <w:rFonts w:ascii="Arial" w:hAnsi="Arial" w:cs="Arial"/>
          <w:b/>
          <w:sz w:val="24"/>
          <w:szCs w:val="24"/>
          <w:lang w:val="en-US"/>
        </w:rPr>
        <w:t xml:space="preserve">form SMART CITIES </w:t>
      </w:r>
      <w:r w:rsidRPr="00C70D68">
        <w:rPr>
          <w:rFonts w:ascii="Arial" w:hAnsi="Arial" w:cs="Arial"/>
          <w:b/>
          <w:sz w:val="24"/>
          <w:szCs w:val="24"/>
          <w:lang w:val="en-US"/>
        </w:rPr>
        <w:t>Austria</w:t>
      </w:r>
    </w:p>
    <w:p w:rsidR="003546BF" w:rsidRPr="008838A6" w:rsidRDefault="008838A6" w:rsidP="003546BF">
      <w:pPr>
        <w:jc w:val="both"/>
        <w:rPr>
          <w:rFonts w:ascii="Arial" w:hAnsi="Arial" w:cs="Arial"/>
          <w:sz w:val="24"/>
          <w:szCs w:val="24"/>
        </w:rPr>
      </w:pPr>
      <w:r w:rsidRPr="008838A6">
        <w:rPr>
          <w:rFonts w:ascii="Arial" w:hAnsi="Arial" w:cs="Arial"/>
          <w:sz w:val="24"/>
          <w:szCs w:val="24"/>
        </w:rPr>
        <w:t>Wir erklären hiermit den Beitritt zur</w:t>
      </w:r>
      <w:r w:rsidR="00244D37">
        <w:rPr>
          <w:rFonts w:ascii="Arial" w:hAnsi="Arial" w:cs="Arial"/>
          <w:sz w:val="24"/>
          <w:szCs w:val="24"/>
        </w:rPr>
        <w:t xml:space="preserve"> Technologieplattf</w:t>
      </w:r>
      <w:r w:rsidRPr="008838A6">
        <w:rPr>
          <w:rFonts w:ascii="Arial" w:hAnsi="Arial" w:cs="Arial"/>
          <w:sz w:val="24"/>
          <w:szCs w:val="24"/>
        </w:rPr>
        <w:t xml:space="preserve">orm SMART CITIES </w:t>
      </w:r>
      <w:r w:rsidR="00244D37">
        <w:rPr>
          <w:rFonts w:ascii="Arial" w:hAnsi="Arial" w:cs="Arial"/>
          <w:sz w:val="24"/>
          <w:szCs w:val="24"/>
        </w:rPr>
        <w:t>Austria</w:t>
      </w:r>
      <w:r w:rsidR="00244D37" w:rsidRPr="008838A6">
        <w:rPr>
          <w:rFonts w:ascii="Arial" w:hAnsi="Arial" w:cs="Arial"/>
          <w:sz w:val="24"/>
          <w:szCs w:val="24"/>
        </w:rPr>
        <w:t xml:space="preserve"> </w:t>
      </w:r>
      <w:r w:rsidRPr="008838A6">
        <w:rPr>
          <w:rFonts w:ascii="Arial" w:hAnsi="Arial" w:cs="Arial"/>
          <w:sz w:val="24"/>
          <w:szCs w:val="24"/>
        </w:rPr>
        <w:t xml:space="preserve">und geben unsere Zustimmung, dass wir </w:t>
      </w:r>
      <w:r>
        <w:rPr>
          <w:rFonts w:ascii="Arial" w:hAnsi="Arial" w:cs="Arial"/>
          <w:sz w:val="24"/>
          <w:szCs w:val="24"/>
        </w:rPr>
        <w:t>auf Publikationen, Website</w:t>
      </w:r>
      <w:r w:rsidR="00C70D68">
        <w:rPr>
          <w:rStyle w:val="Funotenzeichen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o.ä. als Mitglied genannt werden.</w:t>
      </w:r>
    </w:p>
    <w:p w:rsidR="00D03CD1" w:rsidRDefault="00D03CD1" w:rsidP="007E38D5">
      <w:pPr>
        <w:spacing w:after="0"/>
        <w:rPr>
          <w:rFonts w:ascii="Arial" w:hAnsi="Arial" w:cs="Arial"/>
          <w:b/>
        </w:rPr>
      </w:pPr>
    </w:p>
    <w:p w:rsidR="001A4A50" w:rsidRPr="007E38D5" w:rsidRDefault="007E38D5" w:rsidP="007E38D5">
      <w:pPr>
        <w:spacing w:after="0"/>
        <w:rPr>
          <w:rFonts w:ascii="Arial" w:hAnsi="Arial" w:cs="Arial"/>
          <w:b/>
        </w:rPr>
      </w:pPr>
      <w:r w:rsidRPr="007E38D5">
        <w:rPr>
          <w:rFonts w:ascii="Arial" w:hAnsi="Arial" w:cs="Arial"/>
          <w:b/>
        </w:rPr>
        <w:t>Unternehmen/Organisation:</w:t>
      </w:r>
    </w:p>
    <w:p w:rsidR="007E38D5" w:rsidRPr="007E38D5" w:rsidRDefault="007E38D5" w:rsidP="007E38D5">
      <w:pPr>
        <w:spacing w:after="0"/>
        <w:rPr>
          <w:rFonts w:ascii="Arial" w:hAnsi="Arial" w:cs="Arial"/>
        </w:rPr>
      </w:pPr>
      <w:r w:rsidRPr="007E38D5">
        <w:rPr>
          <w:rFonts w:ascii="Arial" w:hAnsi="Arial" w:cs="Arial"/>
        </w:rPr>
        <w:t>Standort</w:t>
      </w:r>
      <w:r>
        <w:rPr>
          <w:rFonts w:ascii="Arial" w:hAnsi="Arial" w:cs="Arial"/>
        </w:rPr>
        <w:t>:</w:t>
      </w:r>
    </w:p>
    <w:p w:rsidR="007E38D5" w:rsidRPr="007E38D5" w:rsidRDefault="007E38D5" w:rsidP="007E38D5">
      <w:pPr>
        <w:spacing w:after="0"/>
        <w:rPr>
          <w:rFonts w:ascii="Arial" w:hAnsi="Arial" w:cs="Arial"/>
        </w:rPr>
      </w:pPr>
      <w:r w:rsidRPr="007E38D5">
        <w:rPr>
          <w:rFonts w:ascii="Arial" w:hAnsi="Arial" w:cs="Arial"/>
        </w:rPr>
        <w:t>Website</w:t>
      </w:r>
      <w:r>
        <w:rPr>
          <w:rFonts w:ascii="Arial" w:hAnsi="Arial" w:cs="Arial"/>
        </w:rPr>
        <w:t>:</w:t>
      </w:r>
    </w:p>
    <w:p w:rsidR="0051648E" w:rsidRPr="00244D37" w:rsidRDefault="0051648E" w:rsidP="0051648E">
      <w:pPr>
        <w:spacing w:after="0"/>
        <w:rPr>
          <w:rFonts w:ascii="Arial" w:hAnsi="Arial" w:cs="Arial"/>
        </w:rPr>
      </w:pPr>
    </w:p>
    <w:p w:rsidR="0051648E" w:rsidRPr="00244D37" w:rsidRDefault="0051648E" w:rsidP="0051648E">
      <w:pPr>
        <w:spacing w:after="0"/>
        <w:rPr>
          <w:rFonts w:ascii="Arial" w:hAnsi="Arial" w:cs="Arial"/>
        </w:rPr>
      </w:pPr>
    </w:p>
    <w:p w:rsidR="0051648E" w:rsidRPr="0051648E" w:rsidRDefault="0051648E" w:rsidP="0051648E">
      <w:pPr>
        <w:spacing w:after="0"/>
        <w:rPr>
          <w:rFonts w:ascii="Arial" w:hAnsi="Arial" w:cs="Arial"/>
          <w:b/>
        </w:rPr>
      </w:pPr>
      <w:r w:rsidRPr="0051648E">
        <w:rPr>
          <w:rFonts w:ascii="Arial" w:hAnsi="Arial" w:cs="Arial"/>
          <w:b/>
        </w:rPr>
        <w:t>Kontaktperson:</w:t>
      </w:r>
    </w:p>
    <w:p w:rsidR="0051648E" w:rsidRDefault="0051648E" w:rsidP="005164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51648E" w:rsidRDefault="0051648E" w:rsidP="005164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üro Adresse:</w:t>
      </w:r>
    </w:p>
    <w:p w:rsidR="0051648E" w:rsidRPr="00FB737C" w:rsidRDefault="0051648E" w:rsidP="005164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lefon:</w:t>
      </w:r>
    </w:p>
    <w:p w:rsidR="0051648E" w:rsidRDefault="0051648E" w:rsidP="005164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</w:p>
    <w:p w:rsidR="0051648E" w:rsidRDefault="0051648E">
      <w:pPr>
        <w:spacing w:after="0"/>
        <w:rPr>
          <w:rFonts w:ascii="Arial" w:hAnsi="Arial" w:cs="Arial"/>
        </w:rPr>
      </w:pPr>
    </w:p>
    <w:p w:rsidR="00964D34" w:rsidRDefault="00964D34">
      <w:pPr>
        <w:spacing w:after="0"/>
        <w:rPr>
          <w:rFonts w:ascii="Arial" w:hAnsi="Arial" w:cs="Arial"/>
        </w:rPr>
      </w:pPr>
    </w:p>
    <w:p w:rsidR="00964D34" w:rsidRDefault="00964D34">
      <w:pPr>
        <w:spacing w:after="0"/>
        <w:rPr>
          <w:rFonts w:ascii="Arial" w:hAnsi="Arial" w:cs="Arial"/>
        </w:rPr>
      </w:pPr>
    </w:p>
    <w:p w:rsidR="00964D34" w:rsidRDefault="00964D34">
      <w:pPr>
        <w:spacing w:after="0"/>
        <w:rPr>
          <w:rFonts w:ascii="Arial" w:hAnsi="Arial" w:cs="Arial"/>
        </w:rPr>
      </w:pPr>
    </w:p>
    <w:p w:rsidR="00964D34" w:rsidRDefault="00964D34">
      <w:pPr>
        <w:spacing w:after="0"/>
        <w:rPr>
          <w:rFonts w:ascii="Arial" w:hAnsi="Arial" w:cs="Arial"/>
        </w:rPr>
      </w:pPr>
    </w:p>
    <w:p w:rsidR="00964D34" w:rsidRDefault="00964D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:rsidR="00964D34" w:rsidRDefault="000076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</w:t>
      </w:r>
      <w:r w:rsidR="00AC6CC2">
        <w:rPr>
          <w:rFonts w:ascii="Arial" w:hAnsi="Arial" w:cs="Arial"/>
        </w:rPr>
        <w:t xml:space="preserve"> Firmenmäßige Fertigung</w:t>
      </w:r>
    </w:p>
    <w:p w:rsidR="004C1C78" w:rsidRDefault="004C1C78" w:rsidP="004C1C78">
      <w:pPr>
        <w:spacing w:after="0"/>
        <w:rPr>
          <w:rFonts w:ascii="Arial" w:hAnsi="Arial" w:cs="Arial"/>
        </w:rPr>
      </w:pPr>
    </w:p>
    <w:p w:rsidR="004C1C78" w:rsidRDefault="004C1C78" w:rsidP="004C1C78">
      <w:pPr>
        <w:spacing w:after="0"/>
        <w:rPr>
          <w:rFonts w:ascii="Arial" w:hAnsi="Arial" w:cs="Arial"/>
        </w:rPr>
      </w:pPr>
      <w:r w:rsidRPr="004C1C78">
        <w:rPr>
          <w:rFonts w:ascii="Arial" w:hAnsi="Arial" w:cs="Arial"/>
        </w:rPr>
        <w:t>Die Mitgliedschaft ist bis auf weiteres kostenlos</w:t>
      </w:r>
      <w:r>
        <w:rPr>
          <w:rFonts w:ascii="Arial" w:hAnsi="Arial" w:cs="Arial"/>
        </w:rPr>
        <w:t>. (E</w:t>
      </w:r>
      <w:r w:rsidRPr="004C1C78">
        <w:rPr>
          <w:rFonts w:ascii="Arial" w:hAnsi="Arial" w:cs="Arial"/>
        </w:rPr>
        <w:t>in allfälliger zukünftiger Mitgliedsbeitrag muss von der Mitgliederversammlung mehrheitlich beschlossen werden.</w:t>
      </w:r>
      <w:r>
        <w:rPr>
          <w:rFonts w:ascii="Arial" w:hAnsi="Arial" w:cs="Arial"/>
        </w:rPr>
        <w:t>)</w:t>
      </w:r>
    </w:p>
    <w:p w:rsidR="004C1C78" w:rsidRDefault="004C1C78" w:rsidP="004C1C78">
      <w:pPr>
        <w:spacing w:after="0"/>
        <w:rPr>
          <w:rFonts w:ascii="Arial" w:hAnsi="Arial" w:cs="Arial"/>
        </w:rPr>
      </w:pPr>
    </w:p>
    <w:p w:rsidR="00964D34" w:rsidRPr="00FB737C" w:rsidRDefault="004C1C7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in Austritt aus der Plattform ist jederzeit ohne Angabe von Gründen möglich.</w:t>
      </w:r>
    </w:p>
    <w:sectPr w:rsidR="00964D34" w:rsidRPr="00FB737C" w:rsidSect="005164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BBB" w:rsidRDefault="00792BBB" w:rsidP="000223F4">
      <w:pPr>
        <w:spacing w:after="0" w:line="240" w:lineRule="auto"/>
      </w:pPr>
      <w:r>
        <w:separator/>
      </w:r>
    </w:p>
  </w:endnote>
  <w:endnote w:type="continuationSeparator" w:id="0">
    <w:p w:rsidR="00792BBB" w:rsidRDefault="00792BBB" w:rsidP="0002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D37" w:rsidRDefault="00244D3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D37" w:rsidRDefault="00244D37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D37" w:rsidRDefault="00244D3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BBB" w:rsidRDefault="00792BBB" w:rsidP="000223F4">
      <w:pPr>
        <w:spacing w:after="0" w:line="240" w:lineRule="auto"/>
      </w:pPr>
      <w:r>
        <w:separator/>
      </w:r>
    </w:p>
  </w:footnote>
  <w:footnote w:type="continuationSeparator" w:id="0">
    <w:p w:rsidR="00792BBB" w:rsidRDefault="00792BBB" w:rsidP="000223F4">
      <w:pPr>
        <w:spacing w:after="0" w:line="240" w:lineRule="auto"/>
      </w:pPr>
      <w:r>
        <w:continuationSeparator/>
      </w:r>
    </w:p>
  </w:footnote>
  <w:footnote w:id="1">
    <w:p w:rsidR="00C70D68" w:rsidRDefault="00C70D68">
      <w:pPr>
        <w:pStyle w:val="Funotentext"/>
      </w:pPr>
      <w:r>
        <w:rPr>
          <w:rStyle w:val="Funotenzeichen"/>
        </w:rPr>
        <w:footnoteRef/>
      </w:r>
      <w:r>
        <w:t xml:space="preserve"> Bitte dazu ein Logo per E-Mail senden an s.starnberger@energieinstitut.ne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D37" w:rsidRDefault="00244D3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BA" w:rsidRDefault="00E015A5">
    <w:pPr>
      <w:pStyle w:val="Kopfzeile"/>
    </w:pPr>
    <w:r w:rsidRPr="00E015A5">
      <w:rPr>
        <w:noProof/>
        <w:lang w:val="de-DE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p w:rsidR="00FB6BBA" w:rsidRPr="003E6032" w:rsidRDefault="00FB6BBA">
                <w:pPr>
                  <w:spacing w:after="0" w:line="240" w:lineRule="auto"/>
                  <w:jc w:val="right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proofErr w:type="spellStart"/>
                <w:r w:rsidRPr="003E6032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T</w:t>
                </w:r>
                <w:r w:rsidR="00244D3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echnologiep</w:t>
                </w:r>
                <w:r w:rsidR="0051648E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lat</w:t>
                </w:r>
                <w:r w:rsidR="00244D3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t</w:t>
                </w:r>
                <w:r w:rsidR="0051648E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form</w:t>
                </w:r>
                <w:proofErr w:type="spellEnd"/>
                <w:r w:rsidR="0051648E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</w:t>
                </w:r>
                <w:r w:rsidR="00244D3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SMART CITIES Austria</w:t>
                </w:r>
              </w:p>
            </w:txbxContent>
          </v:textbox>
          <w10:wrap anchorx="margin" anchory="margin"/>
        </v:shape>
      </w:pict>
    </w:r>
    <w:r w:rsidRPr="00E015A5">
      <w:rPr>
        <w:noProof/>
        <w:lang w:val="de-DE" w:eastAsia="zh-TW"/>
      </w:rPr>
      <w:pict>
        <v:shape id="_x0000_s2049" type="#_x0000_t202" style="position:absolute;margin-left:533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49;mso-fit-shape-to-text:t" inset=",0,,0">
            <w:txbxContent>
              <w:p w:rsidR="00FB6BBA" w:rsidRPr="003E6032" w:rsidRDefault="00E015A5">
                <w:pPr>
                  <w:spacing w:after="0" w:line="240" w:lineRule="auto"/>
                  <w:rPr>
                    <w:rFonts w:ascii="Arial" w:hAnsi="Arial" w:cs="Arial"/>
                    <w:color w:val="FFFFFF" w:themeColor="background1"/>
                    <w:sz w:val="20"/>
                    <w:szCs w:val="20"/>
                    <w:lang w:val="de-DE"/>
                  </w:rPr>
                </w:pPr>
                <w:r w:rsidRPr="003E6032">
                  <w:rPr>
                    <w:rFonts w:ascii="Arial" w:hAnsi="Arial" w:cs="Arial"/>
                    <w:sz w:val="20"/>
                    <w:szCs w:val="20"/>
                    <w:lang w:val="de-DE"/>
                  </w:rPr>
                  <w:fldChar w:fldCharType="begin"/>
                </w:r>
                <w:r w:rsidR="00FB6BBA" w:rsidRPr="003E6032">
                  <w:rPr>
                    <w:rFonts w:ascii="Arial" w:hAnsi="Arial" w:cs="Arial"/>
                    <w:sz w:val="20"/>
                    <w:szCs w:val="20"/>
                    <w:lang w:val="de-DE"/>
                  </w:rPr>
                  <w:instrText xml:space="preserve"> PAGE   \* MERGEFORMAT </w:instrText>
                </w:r>
                <w:r w:rsidRPr="003E6032">
                  <w:rPr>
                    <w:rFonts w:ascii="Arial" w:hAnsi="Arial" w:cs="Arial"/>
                    <w:sz w:val="20"/>
                    <w:szCs w:val="20"/>
                    <w:lang w:val="de-DE"/>
                  </w:rPr>
                  <w:fldChar w:fldCharType="separate"/>
                </w:r>
                <w:r w:rsidR="00C70D68" w:rsidRPr="00C70D68">
                  <w:rPr>
                    <w:rFonts w:ascii="Arial" w:hAnsi="Arial" w:cs="Arial"/>
                    <w:noProof/>
                    <w:color w:val="FFFFFF" w:themeColor="background1"/>
                    <w:sz w:val="20"/>
                    <w:szCs w:val="20"/>
                  </w:rPr>
                  <w:t>1</w:t>
                </w:r>
                <w:r w:rsidRPr="003E6032">
                  <w:rPr>
                    <w:rFonts w:ascii="Arial" w:hAnsi="Arial" w:cs="Arial"/>
                    <w:sz w:val="20"/>
                    <w:szCs w:val="20"/>
                    <w:lang w:val="de-DE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D37" w:rsidRDefault="00244D3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7902"/>
    <w:multiLevelType w:val="hybridMultilevel"/>
    <w:tmpl w:val="D084D7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E43FE"/>
    <w:multiLevelType w:val="hybridMultilevel"/>
    <w:tmpl w:val="760663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34654"/>
    <w:multiLevelType w:val="hybridMultilevel"/>
    <w:tmpl w:val="A71C53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C3E7B"/>
    <w:multiLevelType w:val="hybridMultilevel"/>
    <w:tmpl w:val="783613E4"/>
    <w:lvl w:ilvl="0" w:tplc="8A8A7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21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C0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A9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00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94E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A5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0C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28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339354D"/>
    <w:multiLevelType w:val="hybridMultilevel"/>
    <w:tmpl w:val="03E821BA"/>
    <w:lvl w:ilvl="0" w:tplc="9E7468A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C48B3"/>
    <w:multiLevelType w:val="hybridMultilevel"/>
    <w:tmpl w:val="99ACF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75DDA"/>
    <w:multiLevelType w:val="hybridMultilevel"/>
    <w:tmpl w:val="935004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2333F"/>
    <w:multiLevelType w:val="hybridMultilevel"/>
    <w:tmpl w:val="9DF89A70"/>
    <w:lvl w:ilvl="0" w:tplc="EB9C4F9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D4BE3"/>
    <w:rsid w:val="0000760B"/>
    <w:rsid w:val="0001686F"/>
    <w:rsid w:val="00017F91"/>
    <w:rsid w:val="000223F4"/>
    <w:rsid w:val="00025013"/>
    <w:rsid w:val="00031B98"/>
    <w:rsid w:val="00032ECB"/>
    <w:rsid w:val="00034C6F"/>
    <w:rsid w:val="00035F74"/>
    <w:rsid w:val="000360B0"/>
    <w:rsid w:val="00036D2A"/>
    <w:rsid w:val="00042824"/>
    <w:rsid w:val="000546AE"/>
    <w:rsid w:val="0006494F"/>
    <w:rsid w:val="0007187E"/>
    <w:rsid w:val="0007477B"/>
    <w:rsid w:val="00077333"/>
    <w:rsid w:val="00082EE8"/>
    <w:rsid w:val="00091276"/>
    <w:rsid w:val="0009612B"/>
    <w:rsid w:val="000B6C03"/>
    <w:rsid w:val="000D10FD"/>
    <w:rsid w:val="000E3091"/>
    <w:rsid w:val="00103D7C"/>
    <w:rsid w:val="00106B0B"/>
    <w:rsid w:val="0010728B"/>
    <w:rsid w:val="00126F3D"/>
    <w:rsid w:val="001408DF"/>
    <w:rsid w:val="00160A62"/>
    <w:rsid w:val="00182FB3"/>
    <w:rsid w:val="00187019"/>
    <w:rsid w:val="001A0A25"/>
    <w:rsid w:val="001A4A50"/>
    <w:rsid w:val="001B236C"/>
    <w:rsid w:val="001C0CC9"/>
    <w:rsid w:val="001C31E4"/>
    <w:rsid w:val="001E1E61"/>
    <w:rsid w:val="001E2135"/>
    <w:rsid w:val="001F1AEB"/>
    <w:rsid w:val="001F6D03"/>
    <w:rsid w:val="00200F6A"/>
    <w:rsid w:val="00210A63"/>
    <w:rsid w:val="00224BCF"/>
    <w:rsid w:val="002426BC"/>
    <w:rsid w:val="00244D37"/>
    <w:rsid w:val="002461CA"/>
    <w:rsid w:val="0026421A"/>
    <w:rsid w:val="0027677C"/>
    <w:rsid w:val="00286998"/>
    <w:rsid w:val="002A66F6"/>
    <w:rsid w:val="002B2759"/>
    <w:rsid w:val="002B7DC1"/>
    <w:rsid w:val="002C1ADC"/>
    <w:rsid w:val="002C37E8"/>
    <w:rsid w:val="002D3C04"/>
    <w:rsid w:val="002E241C"/>
    <w:rsid w:val="002E40D4"/>
    <w:rsid w:val="002F259D"/>
    <w:rsid w:val="00301E9F"/>
    <w:rsid w:val="00313696"/>
    <w:rsid w:val="00325E03"/>
    <w:rsid w:val="00330991"/>
    <w:rsid w:val="003460A4"/>
    <w:rsid w:val="003546BF"/>
    <w:rsid w:val="00361005"/>
    <w:rsid w:val="0039111A"/>
    <w:rsid w:val="003961FA"/>
    <w:rsid w:val="003A42BD"/>
    <w:rsid w:val="003A4518"/>
    <w:rsid w:val="003A6A92"/>
    <w:rsid w:val="003D6560"/>
    <w:rsid w:val="003E0B36"/>
    <w:rsid w:val="003E6032"/>
    <w:rsid w:val="004340DD"/>
    <w:rsid w:val="00440353"/>
    <w:rsid w:val="00443511"/>
    <w:rsid w:val="00443E7F"/>
    <w:rsid w:val="0044637B"/>
    <w:rsid w:val="004519AB"/>
    <w:rsid w:val="00457EBC"/>
    <w:rsid w:val="00460CD7"/>
    <w:rsid w:val="00465A64"/>
    <w:rsid w:val="00481261"/>
    <w:rsid w:val="004914C9"/>
    <w:rsid w:val="004A3589"/>
    <w:rsid w:val="004B00FB"/>
    <w:rsid w:val="004C1C78"/>
    <w:rsid w:val="004C20FF"/>
    <w:rsid w:val="004D2D4C"/>
    <w:rsid w:val="004F23D0"/>
    <w:rsid w:val="005078FB"/>
    <w:rsid w:val="0051648E"/>
    <w:rsid w:val="005312EA"/>
    <w:rsid w:val="005370ED"/>
    <w:rsid w:val="00554F46"/>
    <w:rsid w:val="005860B4"/>
    <w:rsid w:val="00590DE4"/>
    <w:rsid w:val="00591702"/>
    <w:rsid w:val="00595C7B"/>
    <w:rsid w:val="00596813"/>
    <w:rsid w:val="00597EF4"/>
    <w:rsid w:val="005A6F8F"/>
    <w:rsid w:val="006043A1"/>
    <w:rsid w:val="0062168A"/>
    <w:rsid w:val="00632DF3"/>
    <w:rsid w:val="006366EF"/>
    <w:rsid w:val="006425F2"/>
    <w:rsid w:val="00650653"/>
    <w:rsid w:val="00670F55"/>
    <w:rsid w:val="00673721"/>
    <w:rsid w:val="00677679"/>
    <w:rsid w:val="006821AC"/>
    <w:rsid w:val="00687538"/>
    <w:rsid w:val="006A0156"/>
    <w:rsid w:val="006A0269"/>
    <w:rsid w:val="006B21F8"/>
    <w:rsid w:val="006C0025"/>
    <w:rsid w:val="006C1BAE"/>
    <w:rsid w:val="006C59A5"/>
    <w:rsid w:val="006F7B11"/>
    <w:rsid w:val="00700C1D"/>
    <w:rsid w:val="00701B02"/>
    <w:rsid w:val="00730AA0"/>
    <w:rsid w:val="00734345"/>
    <w:rsid w:val="0073558B"/>
    <w:rsid w:val="00736974"/>
    <w:rsid w:val="00740EF4"/>
    <w:rsid w:val="0077226A"/>
    <w:rsid w:val="00772F88"/>
    <w:rsid w:val="0077397A"/>
    <w:rsid w:val="00777DE6"/>
    <w:rsid w:val="007839A1"/>
    <w:rsid w:val="00785CF7"/>
    <w:rsid w:val="00792BBB"/>
    <w:rsid w:val="007B5AF9"/>
    <w:rsid w:val="007E38D5"/>
    <w:rsid w:val="008330F4"/>
    <w:rsid w:val="00837B64"/>
    <w:rsid w:val="00837F4A"/>
    <w:rsid w:val="00842EAC"/>
    <w:rsid w:val="008441BA"/>
    <w:rsid w:val="00844F9B"/>
    <w:rsid w:val="008468BE"/>
    <w:rsid w:val="00857CCA"/>
    <w:rsid w:val="008667DA"/>
    <w:rsid w:val="00880A5A"/>
    <w:rsid w:val="008838A6"/>
    <w:rsid w:val="00886774"/>
    <w:rsid w:val="00886A90"/>
    <w:rsid w:val="00887A3C"/>
    <w:rsid w:val="00893454"/>
    <w:rsid w:val="00893930"/>
    <w:rsid w:val="008A0400"/>
    <w:rsid w:val="008D037F"/>
    <w:rsid w:val="008E6BE5"/>
    <w:rsid w:val="008F1AB7"/>
    <w:rsid w:val="008F42F8"/>
    <w:rsid w:val="00927AE6"/>
    <w:rsid w:val="009511EF"/>
    <w:rsid w:val="00961B6D"/>
    <w:rsid w:val="00962ACA"/>
    <w:rsid w:val="00964D34"/>
    <w:rsid w:val="00980DDB"/>
    <w:rsid w:val="009812CC"/>
    <w:rsid w:val="009936AA"/>
    <w:rsid w:val="00995EC3"/>
    <w:rsid w:val="00997583"/>
    <w:rsid w:val="009D685D"/>
    <w:rsid w:val="009E7C6E"/>
    <w:rsid w:val="009F65D2"/>
    <w:rsid w:val="009F6613"/>
    <w:rsid w:val="00A13CDD"/>
    <w:rsid w:val="00A22122"/>
    <w:rsid w:val="00A33AAD"/>
    <w:rsid w:val="00A351AE"/>
    <w:rsid w:val="00A51FE7"/>
    <w:rsid w:val="00A52005"/>
    <w:rsid w:val="00A52B2B"/>
    <w:rsid w:val="00A52CCD"/>
    <w:rsid w:val="00A66138"/>
    <w:rsid w:val="00A70B9E"/>
    <w:rsid w:val="00A77E06"/>
    <w:rsid w:val="00A901F0"/>
    <w:rsid w:val="00A959F9"/>
    <w:rsid w:val="00AA0ECE"/>
    <w:rsid w:val="00AB1431"/>
    <w:rsid w:val="00AB1D48"/>
    <w:rsid w:val="00AC6CC2"/>
    <w:rsid w:val="00AD21C5"/>
    <w:rsid w:val="00AD297E"/>
    <w:rsid w:val="00AD4BE3"/>
    <w:rsid w:val="00AE11AA"/>
    <w:rsid w:val="00AE25C5"/>
    <w:rsid w:val="00AF0A56"/>
    <w:rsid w:val="00B026B0"/>
    <w:rsid w:val="00B03E63"/>
    <w:rsid w:val="00B13EAA"/>
    <w:rsid w:val="00B31EC5"/>
    <w:rsid w:val="00B37779"/>
    <w:rsid w:val="00B43EF2"/>
    <w:rsid w:val="00B74D8B"/>
    <w:rsid w:val="00B75CFF"/>
    <w:rsid w:val="00B84ACB"/>
    <w:rsid w:val="00B94429"/>
    <w:rsid w:val="00BA3BFF"/>
    <w:rsid w:val="00BA71EE"/>
    <w:rsid w:val="00BB579E"/>
    <w:rsid w:val="00BD0492"/>
    <w:rsid w:val="00BD0AF3"/>
    <w:rsid w:val="00BD4CFA"/>
    <w:rsid w:val="00BD4F38"/>
    <w:rsid w:val="00BF027D"/>
    <w:rsid w:val="00BF7D9C"/>
    <w:rsid w:val="00C013FA"/>
    <w:rsid w:val="00C06B67"/>
    <w:rsid w:val="00C56A3B"/>
    <w:rsid w:val="00C651BC"/>
    <w:rsid w:val="00C66A3E"/>
    <w:rsid w:val="00C70D68"/>
    <w:rsid w:val="00C8570A"/>
    <w:rsid w:val="00C87504"/>
    <w:rsid w:val="00CA438A"/>
    <w:rsid w:val="00CC6E72"/>
    <w:rsid w:val="00CC7F29"/>
    <w:rsid w:val="00CF1568"/>
    <w:rsid w:val="00D001EC"/>
    <w:rsid w:val="00D03CD1"/>
    <w:rsid w:val="00D106F7"/>
    <w:rsid w:val="00D149CA"/>
    <w:rsid w:val="00D202BC"/>
    <w:rsid w:val="00D20464"/>
    <w:rsid w:val="00D227B2"/>
    <w:rsid w:val="00D26995"/>
    <w:rsid w:val="00D441AD"/>
    <w:rsid w:val="00D5449A"/>
    <w:rsid w:val="00D67C6E"/>
    <w:rsid w:val="00D71CDB"/>
    <w:rsid w:val="00D72391"/>
    <w:rsid w:val="00D756A2"/>
    <w:rsid w:val="00D75738"/>
    <w:rsid w:val="00D84702"/>
    <w:rsid w:val="00D871EA"/>
    <w:rsid w:val="00D9678B"/>
    <w:rsid w:val="00D96D39"/>
    <w:rsid w:val="00DA7445"/>
    <w:rsid w:val="00DB6C2D"/>
    <w:rsid w:val="00DC7807"/>
    <w:rsid w:val="00DD296E"/>
    <w:rsid w:val="00DD7952"/>
    <w:rsid w:val="00DE08E2"/>
    <w:rsid w:val="00DF1C2F"/>
    <w:rsid w:val="00DF256C"/>
    <w:rsid w:val="00DF4491"/>
    <w:rsid w:val="00E015A5"/>
    <w:rsid w:val="00E109E9"/>
    <w:rsid w:val="00E20016"/>
    <w:rsid w:val="00E26543"/>
    <w:rsid w:val="00E366DD"/>
    <w:rsid w:val="00E436A9"/>
    <w:rsid w:val="00E446A1"/>
    <w:rsid w:val="00E45CC6"/>
    <w:rsid w:val="00E46437"/>
    <w:rsid w:val="00E559CB"/>
    <w:rsid w:val="00E67809"/>
    <w:rsid w:val="00E73175"/>
    <w:rsid w:val="00E773D3"/>
    <w:rsid w:val="00E958A5"/>
    <w:rsid w:val="00E96FB1"/>
    <w:rsid w:val="00EB13DE"/>
    <w:rsid w:val="00EC00E7"/>
    <w:rsid w:val="00EC249F"/>
    <w:rsid w:val="00ED28C0"/>
    <w:rsid w:val="00ED7E20"/>
    <w:rsid w:val="00F00BCE"/>
    <w:rsid w:val="00F00D65"/>
    <w:rsid w:val="00F16574"/>
    <w:rsid w:val="00F16D01"/>
    <w:rsid w:val="00F24164"/>
    <w:rsid w:val="00F27A35"/>
    <w:rsid w:val="00F454AD"/>
    <w:rsid w:val="00F5321E"/>
    <w:rsid w:val="00F604C1"/>
    <w:rsid w:val="00F614AD"/>
    <w:rsid w:val="00FA3B3B"/>
    <w:rsid w:val="00FB135E"/>
    <w:rsid w:val="00FB6BBA"/>
    <w:rsid w:val="00FB737C"/>
    <w:rsid w:val="00FC6A15"/>
    <w:rsid w:val="00FF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40D4"/>
  </w:style>
  <w:style w:type="paragraph" w:styleId="berschrift2">
    <w:name w:val="heading 2"/>
    <w:basedOn w:val="Standard"/>
    <w:link w:val="berschrift2Zchn"/>
    <w:uiPriority w:val="9"/>
    <w:qFormat/>
    <w:rsid w:val="00F27A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A901F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84702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470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7A35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Kopfzeile">
    <w:name w:val="header"/>
    <w:basedOn w:val="Standard"/>
    <w:link w:val="KopfzeileZchn"/>
    <w:uiPriority w:val="99"/>
    <w:semiHidden/>
    <w:unhideWhenUsed/>
    <w:rsid w:val="00022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223F4"/>
  </w:style>
  <w:style w:type="paragraph" w:styleId="Fuzeile">
    <w:name w:val="footer"/>
    <w:basedOn w:val="Standard"/>
    <w:link w:val="FuzeileZchn"/>
    <w:uiPriority w:val="99"/>
    <w:unhideWhenUsed/>
    <w:rsid w:val="00022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23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3F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46A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46A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546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8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nergieinstitut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6A9D2B-DE77-4B0F-B645-DD9EBA6E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nberger</dc:creator>
  <cp:lastModifiedBy>starnberger</cp:lastModifiedBy>
  <cp:revision>15</cp:revision>
  <cp:lastPrinted>2011-04-26T15:27:00Z</cp:lastPrinted>
  <dcterms:created xsi:type="dcterms:W3CDTF">2011-05-06T11:11:00Z</dcterms:created>
  <dcterms:modified xsi:type="dcterms:W3CDTF">2011-07-13T15:50:00Z</dcterms:modified>
</cp:coreProperties>
</file>